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09D1" w14:textId="77777777" w:rsidR="00320EAF" w:rsidRPr="00D66765" w:rsidRDefault="00D66765" w:rsidP="003E15FC">
      <w:pPr>
        <w:jc w:val="center"/>
        <w:rPr>
          <w:rFonts w:ascii="AR P丸ゴシック体M" w:eastAsia="AR P丸ゴシック体M"/>
          <w:sz w:val="32"/>
          <w:szCs w:val="32"/>
        </w:rPr>
      </w:pPr>
      <w:r w:rsidRPr="00D66765">
        <w:rPr>
          <w:rFonts w:ascii="AR P丸ゴシック体M" w:eastAsia="AR P丸ゴシック体M" w:hint="eastAsia"/>
          <w:sz w:val="32"/>
          <w:szCs w:val="32"/>
        </w:rPr>
        <w:t>組合の組織力向上のための取り組みを支援します</w:t>
      </w:r>
    </w:p>
    <w:p w14:paraId="1C5B09D2" w14:textId="1654F9ED" w:rsidR="00D66765" w:rsidRDefault="008032AB" w:rsidP="00D66765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（</w:t>
      </w:r>
      <w:r w:rsidR="00D66765" w:rsidRPr="00D66765">
        <w:rPr>
          <w:rFonts w:ascii="AR P丸ゴシック体M" w:eastAsia="AR P丸ゴシック体M" w:hint="eastAsia"/>
          <w:sz w:val="24"/>
          <w:szCs w:val="24"/>
        </w:rPr>
        <w:t>組合等組織力強化支援事業）</w:t>
      </w:r>
    </w:p>
    <w:p w14:paraId="1C5B09D3" w14:textId="77777777" w:rsidR="00D66765" w:rsidRDefault="005248F9" w:rsidP="00D66765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1C5B09F7" wp14:editId="1C5B09F8">
            <wp:simplePos x="0" y="0"/>
            <wp:positionH relativeFrom="column">
              <wp:posOffset>1352550</wp:posOffset>
            </wp:positionH>
            <wp:positionV relativeFrom="paragraph">
              <wp:posOffset>8255</wp:posOffset>
            </wp:positionV>
            <wp:extent cx="1504950" cy="876300"/>
            <wp:effectExtent l="0" t="0" r="0" b="0"/>
            <wp:wrapNone/>
            <wp:docPr id="5" name="図 5" descr="C:\Users\kuroda\AppData\Local\Microsoft\Windows\Temporary Internet Files\Content.IE5\7FQ535X9\lgi01a201409040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oda\AppData\Local\Microsoft\Windows\Temporary Internet Files\Content.IE5\7FQ535X9\lgi01a2014090405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42880" behindDoc="0" locked="0" layoutInCell="1" allowOverlap="1" wp14:anchorId="1C5B09F9" wp14:editId="1C5B09FA">
            <wp:simplePos x="0" y="0"/>
            <wp:positionH relativeFrom="column">
              <wp:posOffset>3438525</wp:posOffset>
            </wp:positionH>
            <wp:positionV relativeFrom="paragraph">
              <wp:posOffset>21590</wp:posOffset>
            </wp:positionV>
            <wp:extent cx="1238250" cy="869950"/>
            <wp:effectExtent l="0" t="0" r="0" b="6350"/>
            <wp:wrapNone/>
            <wp:docPr id="3" name="図 3" descr="C:\Users\kuroda\AppData\Local\Microsoft\Windows\Temporary Internet Files\Content.IE5\ZQAUE3SN\lgi01a201309072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oda\AppData\Local\Microsoft\Windows\Temporary Internet Files\Content.IE5\ZQAUE3SN\lgi01a2013090723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09D4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1C5B09D5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1C5B09D6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1C5B09DA" w14:textId="46A111DF" w:rsidR="00D66765" w:rsidRDefault="004E1D73" w:rsidP="00CF4E32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岡山県中小企業団体中央会では、</w:t>
      </w:r>
      <w:r w:rsidR="00D66765" w:rsidRPr="00D66765">
        <w:rPr>
          <w:rFonts w:ascii="AR P丸ゴシック体M" w:eastAsia="AR P丸ゴシック体M" w:hint="eastAsia"/>
          <w:szCs w:val="21"/>
        </w:rPr>
        <w:t>首都圏や海外等の新たな需要先の開拓、消費者ニーズに対応する新たな意匠開発、他分野等との連携による技発・販路開拓、物流システムの効率化、伝統技能の継承、商圏調査・分析、地域振興、社会的要請への対応等、</w:t>
      </w:r>
      <w:r w:rsidR="00D66765">
        <w:rPr>
          <w:rFonts w:ascii="AR P丸ゴシック体M" w:eastAsia="AR P丸ゴシック体M" w:hint="eastAsia"/>
          <w:szCs w:val="21"/>
        </w:rPr>
        <w:t>組合</w:t>
      </w:r>
      <w:r w:rsidR="008120F0">
        <w:rPr>
          <w:rFonts w:ascii="AR P丸ゴシック体M" w:eastAsia="AR P丸ゴシック体M" w:hint="eastAsia"/>
          <w:szCs w:val="21"/>
        </w:rPr>
        <w:t>及び組合員</w:t>
      </w:r>
      <w:r w:rsidR="00B72390">
        <w:rPr>
          <w:rFonts w:ascii="AR P丸ゴシック体M" w:eastAsia="AR P丸ゴシック体M" w:hint="eastAsia"/>
          <w:szCs w:val="21"/>
        </w:rPr>
        <w:t>の新たな活路を見いだすための</w:t>
      </w:r>
      <w:r w:rsidR="00CF4E32">
        <w:rPr>
          <w:rFonts w:ascii="AR P丸ゴシック体M" w:eastAsia="AR P丸ゴシック体M" w:hint="eastAsia"/>
          <w:szCs w:val="21"/>
        </w:rPr>
        <w:t>事業</w:t>
      </w:r>
      <w:r w:rsidR="00B72390">
        <w:rPr>
          <w:rFonts w:ascii="AR P丸ゴシック体M" w:eastAsia="AR P丸ゴシック体M" w:hint="eastAsia"/>
          <w:szCs w:val="21"/>
        </w:rPr>
        <w:t>を支援します。</w:t>
      </w:r>
    </w:p>
    <w:p w14:paraId="5A3C552D" w14:textId="77777777" w:rsidR="00CF4E32" w:rsidRPr="00CF4E32" w:rsidRDefault="00CF4E32" w:rsidP="00CF4E32">
      <w:pPr>
        <w:ind w:firstLineChars="100" w:firstLine="210"/>
        <w:rPr>
          <w:rFonts w:ascii="AR P丸ゴシック体M" w:eastAsia="AR P丸ゴシック体M"/>
          <w:szCs w:val="21"/>
        </w:rPr>
      </w:pPr>
    </w:p>
    <w:p w14:paraId="64685D44" w14:textId="77777777" w:rsidR="00CF4E32" w:rsidRDefault="00CF4E32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</w:p>
    <w:p w14:paraId="1C5B09DB" w14:textId="2C37669D" w:rsidR="00B72390" w:rsidRPr="00B72390" w:rsidRDefault="00B72390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補</w:t>
      </w:r>
      <w:r w:rsidR="003F6F59"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 </w:t>
      </w: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助</w:t>
      </w:r>
      <w:r w:rsidR="003F6F59"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 </w:t>
      </w: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率：補助対象経費総額の2/3以内</w:t>
      </w:r>
      <w:r w:rsidR="00216CE8">
        <w:rPr>
          <w:rFonts w:ascii="AR P丸ゴシック体M" w:eastAsia="AR P丸ゴシック体M" w:hint="eastAsia"/>
          <w:b/>
          <w:color w:val="FF0000"/>
          <w:sz w:val="24"/>
          <w:szCs w:val="24"/>
        </w:rPr>
        <w:t>（※補助対象経費は税抜です）</w:t>
      </w:r>
    </w:p>
    <w:p w14:paraId="1C5B09DC" w14:textId="5BFF6704" w:rsidR="00B72390" w:rsidRDefault="00B72390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補助金額：40万円以内</w:t>
      </w:r>
    </w:p>
    <w:p w14:paraId="1C5B09DD" w14:textId="0C63366E" w:rsidR="00043D0C" w:rsidRPr="00FA1EE1" w:rsidRDefault="00E10275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</w:rPr>
        <w:t>募集期間：</w:t>
      </w:r>
      <w:r w:rsidR="005B037D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令和</w:t>
      </w:r>
      <w:r w:rsidR="009E2F86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2</w:t>
      </w: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年5月</w:t>
      </w:r>
      <w:r w:rsidR="001F7859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1</w:t>
      </w:r>
      <w:r w:rsidR="009E2F86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1</w:t>
      </w: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日</w:t>
      </w:r>
      <w:r w:rsidR="008032AB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（</w:t>
      </w:r>
      <w:r w:rsidR="009E2F86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月</w:t>
      </w:r>
      <w:r w:rsidR="00DF240B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）</w:t>
      </w:r>
      <w:r w:rsidR="001F7859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必着</w:t>
      </w:r>
    </w:p>
    <w:p w14:paraId="0527DBAD" w14:textId="77777777" w:rsidR="00FA1EE1" w:rsidRPr="009E2F86" w:rsidRDefault="00FA1EE1" w:rsidP="00D66765">
      <w:pPr>
        <w:rPr>
          <w:rFonts w:ascii="AR P丸ゴシック体M" w:eastAsia="AR P丸ゴシック体M"/>
          <w:b/>
          <w:szCs w:val="21"/>
        </w:rPr>
      </w:pPr>
    </w:p>
    <w:p w14:paraId="1C5B09DE" w14:textId="19E51A1F" w:rsidR="00B72390" w:rsidRPr="005248F9" w:rsidRDefault="005248F9" w:rsidP="00D66765">
      <w:pPr>
        <w:rPr>
          <w:rFonts w:ascii="AR P丸ゴシック体M" w:eastAsia="AR P丸ゴシック体M"/>
          <w:b/>
          <w:szCs w:val="21"/>
        </w:rPr>
      </w:pPr>
      <w:r w:rsidRPr="005248F9">
        <w:rPr>
          <w:rFonts w:ascii="AR P丸ゴシック体M" w:eastAsia="AR P丸ゴシック体M" w:hint="eastAsia"/>
          <w:b/>
          <w:szCs w:val="21"/>
        </w:rPr>
        <w:t>☆</w:t>
      </w:r>
      <w:r w:rsidR="0052187A" w:rsidRPr="005248F9">
        <w:rPr>
          <w:rFonts w:ascii="AR P丸ゴシック体M" w:eastAsia="AR P丸ゴシック体M" w:hint="eastAsia"/>
          <w:b/>
          <w:szCs w:val="21"/>
        </w:rPr>
        <w:t>事業イメージ</w:t>
      </w:r>
      <w:r w:rsidR="00DD2710">
        <w:rPr>
          <w:rFonts w:ascii="AR P丸ゴシック体M" w:eastAsia="AR P丸ゴシック体M" w:hint="eastAsia"/>
          <w:b/>
          <w:szCs w:val="21"/>
        </w:rPr>
        <w:t xml:space="preserve">　（一例）</w:t>
      </w:r>
    </w:p>
    <w:p w14:paraId="1C5B09DF" w14:textId="77777777" w:rsidR="00B72390" w:rsidRDefault="0074227D" w:rsidP="00D66765">
      <w:pPr>
        <w:rPr>
          <w:rFonts w:ascii="AR P丸ゴシック体M" w:eastAsia="AR P丸ゴシック体M"/>
          <w:szCs w:val="21"/>
        </w:rPr>
      </w:pPr>
      <w:r w:rsidRPr="0052187A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5B09FD" wp14:editId="1C5B09FE">
                <wp:simplePos x="0" y="0"/>
                <wp:positionH relativeFrom="column">
                  <wp:posOffset>1</wp:posOffset>
                </wp:positionH>
                <wp:positionV relativeFrom="paragraph">
                  <wp:posOffset>66675</wp:posOffset>
                </wp:positionV>
                <wp:extent cx="6362700" cy="2028825"/>
                <wp:effectExtent l="19050" t="1905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28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0196"/>
                          </a:srgbClr>
                        </a:solidFill>
                        <a:ln w="3175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49" w14:textId="77777777" w:rsidR="0052187A" w:rsidRPr="005248F9" w:rsidRDefault="0074227D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「</w:t>
                            </w:r>
                            <w:r w:rsidR="004F40F5"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組合高付加価値</w:t>
                            </w:r>
                            <w:r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商品開発事業」</w:t>
                            </w:r>
                          </w:p>
                          <w:p w14:paraId="1C5B0A4A" w14:textId="308037C0" w:rsidR="0074227D" w:rsidRPr="00BF427F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 w:rsidR="00BB04BD" w:rsidRPr="00BF427F">
                              <w:rPr>
                                <w:rFonts w:ascii="AR P丸ゴシック体M" w:eastAsia="AR P丸ゴシック体M" w:hint="eastAsia"/>
                              </w:rPr>
                              <w:t>地域の農産物を使った加工食品の生産を推進したい</w:t>
                            </w:r>
                            <w:r w:rsidR="00224558">
                              <w:rPr>
                                <w:rFonts w:ascii="AR P丸ゴシック体M" w:eastAsia="AR P丸ゴシック体M" w:hint="eastAsia"/>
                              </w:rPr>
                              <w:t>が</w:t>
                            </w:r>
                            <w:r w:rsidR="005B037D">
                              <w:rPr>
                                <w:rFonts w:ascii="AR P丸ゴシック体M" w:eastAsia="AR P丸ゴシック体M" w:hint="eastAsia"/>
                              </w:rPr>
                              <w:t>、</w:t>
                            </w:r>
                            <w:r w:rsidR="00BF427F" w:rsidRPr="00BF427F">
                              <w:rPr>
                                <w:rFonts w:ascii="AR P丸ゴシック体M" w:eastAsia="AR P丸ゴシック体M" w:hint="eastAsia"/>
                              </w:rPr>
                              <w:t>満足する商品レベルに至らない</w:t>
                            </w:r>
                          </w:p>
                          <w:p w14:paraId="1C5B0A4B" w14:textId="77777777" w:rsidR="0074227D" w:rsidRPr="005B037D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4C" w14:textId="77777777" w:rsidR="0074227D" w:rsidRPr="00BF427F" w:rsidRDefault="00BF427F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消費者に対するテストマーケティング、品質の向上のためのアンケート調査を実施</w:t>
                            </w:r>
                          </w:p>
                          <w:p w14:paraId="1C5B0A4D" w14:textId="77777777" w:rsidR="0074227D" w:rsidRPr="00BF427F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4E" w14:textId="28E44638" w:rsidR="0074227D" w:rsidRPr="00BF427F" w:rsidRDefault="00BF427F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アンケート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結果をもとに、専門家の</w:t>
                            </w:r>
                            <w:r w:rsidR="005248F9">
                              <w:rPr>
                                <w:rFonts w:ascii="AR P丸ゴシック体M" w:eastAsia="AR P丸ゴシック体M" w:hint="eastAsia"/>
                              </w:rPr>
                              <w:t>指導</w:t>
                            </w:r>
                            <w:r w:rsidR="00FA1EE1">
                              <w:rPr>
                                <w:rFonts w:ascii="AR P丸ゴシック体M" w:eastAsia="AR P丸ゴシック体M" w:hint="eastAsia"/>
                              </w:rPr>
                              <w:t>のもと</w:t>
                            </w:r>
                            <w:r w:rsidR="005248F9">
                              <w:rPr>
                                <w:rFonts w:ascii="AR P丸ゴシック体M" w:eastAsia="AR P丸ゴシック体M" w:hint="eastAsia"/>
                              </w:rPr>
                              <w:t>商品開発</w:t>
                            </w:r>
                          </w:p>
                          <w:p w14:paraId="1C5B0A4F" w14:textId="77777777" w:rsidR="0074227D" w:rsidRPr="00FA1EE1" w:rsidRDefault="0074227D"/>
                          <w:p w14:paraId="1C5B0A50" w14:textId="77777777" w:rsidR="005248F9" w:rsidRPr="005248F9" w:rsidRDefault="005248F9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新商品のパッケージ並びにPR用パンフレットの作成</w:t>
                            </w:r>
                          </w:p>
                          <w:p w14:paraId="1C5B0A51" w14:textId="77777777" w:rsidR="0074227D" w:rsidRDefault="00742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0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25pt;width:501pt;height:15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" fillcolor="#fcf" strokecolor="#548dd4 [1951]" strokeweight="2.5pt">
                <v:fill opacity="32896f"/>
                <v:stroke linestyle="thinThin"/>
                <v:textbox>
                  <w:txbxContent>
                    <w:p w14:paraId="1C5B0A49" w14:textId="77777777" w:rsidR="0052187A" w:rsidRPr="005248F9" w:rsidRDefault="0074227D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b/>
                        </w:rPr>
                        <w:t>「</w:t>
                      </w:r>
                      <w:r w:rsidR="004F40F5" w:rsidRPr="005248F9">
                        <w:rPr>
                          <w:rFonts w:ascii="AR P丸ゴシック体M" w:eastAsia="AR P丸ゴシック体M" w:hint="eastAsia"/>
                          <w:b/>
                        </w:rPr>
                        <w:t>組合高付加価値</w:t>
                      </w:r>
                      <w:r w:rsidRPr="005248F9">
                        <w:rPr>
                          <w:rFonts w:ascii="AR P丸ゴシック体M" w:eastAsia="AR P丸ゴシック体M" w:hint="eastAsia"/>
                          <w:b/>
                        </w:rPr>
                        <w:t>商品開発事業」</w:t>
                      </w:r>
                    </w:p>
                    <w:p w14:paraId="1C5B0A4A" w14:textId="308037C0" w:rsidR="0074227D" w:rsidRPr="00BF427F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 w:rsidR="00BB04BD" w:rsidRPr="00BF427F">
                        <w:rPr>
                          <w:rFonts w:ascii="AR P丸ゴシック体M" w:eastAsia="AR P丸ゴシック体M" w:hint="eastAsia"/>
                        </w:rPr>
                        <w:t>地域の農産物を使った加工食品の生産を推進したい</w:t>
                      </w:r>
                      <w:r w:rsidR="00224558">
                        <w:rPr>
                          <w:rFonts w:ascii="AR P丸ゴシック体M" w:eastAsia="AR P丸ゴシック体M" w:hint="eastAsia"/>
                        </w:rPr>
                        <w:t>が</w:t>
                      </w:r>
                      <w:r w:rsidR="005B037D">
                        <w:rPr>
                          <w:rFonts w:ascii="AR P丸ゴシック体M" w:eastAsia="AR P丸ゴシック体M" w:hint="eastAsia"/>
                        </w:rPr>
                        <w:t>、</w:t>
                      </w:r>
                      <w:r w:rsidR="00BF427F" w:rsidRPr="00BF427F">
                        <w:rPr>
                          <w:rFonts w:ascii="AR P丸ゴシック体M" w:eastAsia="AR P丸ゴシック体M" w:hint="eastAsia"/>
                        </w:rPr>
                        <w:t>満足する商品レベルに至らない</w:t>
                      </w:r>
                    </w:p>
                    <w:p w14:paraId="1C5B0A4B" w14:textId="77777777" w:rsidR="0074227D" w:rsidRPr="005B037D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4C" w14:textId="77777777" w:rsidR="0074227D" w:rsidRPr="00BF427F" w:rsidRDefault="00BF427F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消費者に対するテストマーケティング、品質の向上のためのアンケート調査を実施</w:t>
                      </w:r>
                    </w:p>
                    <w:p w14:paraId="1C5B0A4D" w14:textId="77777777" w:rsidR="0074227D" w:rsidRPr="00BF427F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4E" w14:textId="28E44638" w:rsidR="0074227D" w:rsidRPr="00BF427F" w:rsidRDefault="00BF427F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アンケート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結果をもとに、専門家の</w:t>
                      </w:r>
                      <w:r w:rsidR="005248F9">
                        <w:rPr>
                          <w:rFonts w:ascii="AR P丸ゴシック体M" w:eastAsia="AR P丸ゴシック体M" w:hint="eastAsia"/>
                        </w:rPr>
                        <w:t>指導</w:t>
                      </w:r>
                      <w:r w:rsidR="00FA1EE1">
                        <w:rPr>
                          <w:rFonts w:ascii="AR P丸ゴシック体M" w:eastAsia="AR P丸ゴシック体M" w:hint="eastAsia"/>
                        </w:rPr>
                        <w:t>のもと</w:t>
                      </w:r>
                      <w:r w:rsidR="005248F9">
                        <w:rPr>
                          <w:rFonts w:ascii="AR P丸ゴシック体M" w:eastAsia="AR P丸ゴシック体M" w:hint="eastAsia"/>
                        </w:rPr>
                        <w:t>商品開発</w:t>
                      </w:r>
                    </w:p>
                    <w:p w14:paraId="1C5B0A4F" w14:textId="77777777" w:rsidR="0074227D" w:rsidRPr="00FA1EE1" w:rsidRDefault="0074227D"/>
                    <w:p w14:paraId="1C5B0A50" w14:textId="77777777" w:rsidR="005248F9" w:rsidRPr="005248F9" w:rsidRDefault="005248F9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新商品のパッケージ並びにPR用パンフレットの作成</w:t>
                      </w:r>
                    </w:p>
                    <w:p w14:paraId="1C5B0A51" w14:textId="77777777" w:rsidR="0074227D" w:rsidRDefault="0074227D"/>
                  </w:txbxContent>
                </v:textbox>
              </v:shape>
            </w:pict>
          </mc:Fallback>
        </mc:AlternateContent>
      </w:r>
    </w:p>
    <w:p w14:paraId="1C5B09E0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1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B09FF" wp14:editId="1C5B0A00">
                <wp:simplePos x="0" y="0"/>
                <wp:positionH relativeFrom="column">
                  <wp:posOffset>1724025</wp:posOffset>
                </wp:positionH>
                <wp:positionV relativeFrom="paragraph">
                  <wp:posOffset>142875</wp:posOffset>
                </wp:positionV>
                <wp:extent cx="104775" cy="180975"/>
                <wp:effectExtent l="19050" t="0" r="476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E1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35.75pt;margin-top:11.25pt;width:8.25pt;height:14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" adj="15347" fillcolor="black [3213]" strokecolor="black [3213]" strokeweight="2pt"/>
            </w:pict>
          </mc:Fallback>
        </mc:AlternateContent>
      </w:r>
    </w:p>
    <w:p w14:paraId="1C5B09E2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3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B0A01" wp14:editId="1C5B0A02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104775" cy="180975"/>
                <wp:effectExtent l="19050" t="0" r="4762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BC11" id="下矢印 9" o:spid="_x0000_s1026" type="#_x0000_t67" style="position:absolute;left:0;text-align:left;margin-left:136.5pt;margin-top:9.75pt;width:8.25pt;height:14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" adj="15347" fillcolor="black [3213]" strokecolor="black [3213]" strokeweight="2pt"/>
            </w:pict>
          </mc:Fallback>
        </mc:AlternateContent>
      </w:r>
    </w:p>
    <w:p w14:paraId="1C5B09E4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5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5B0A03" wp14:editId="1C5B0A04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104775" cy="180975"/>
                <wp:effectExtent l="19050" t="0" r="4762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96F3" id="下矢印 10" o:spid="_x0000_s1026" type="#_x0000_t67" style="position:absolute;left:0;text-align:left;margin-left:137.25pt;margin-top:9pt;width:8.25pt;height:1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" adj="15347" fillcolor="black [3213]" strokecolor="black [3213]" strokeweight="2pt"/>
            </w:pict>
          </mc:Fallback>
        </mc:AlternateContent>
      </w:r>
    </w:p>
    <w:p w14:paraId="1C5B09E6" w14:textId="77777777" w:rsidR="00B72390" w:rsidRPr="00B72390" w:rsidRDefault="00043D0C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B0A05" wp14:editId="546D12D8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352550" cy="2952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0A52" w14:textId="77777777" w:rsidR="005248F9" w:rsidRPr="005248F9" w:rsidRDefault="005248F9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color w:val="FF0000"/>
                              </w:rPr>
                              <w:t>補助事業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05" id="テキスト ボックス 13" o:spid="_x0000_s1027" type="#_x0000_t202" style="position:absolute;left:0;text-align:left;margin-left:297pt;margin-top:6pt;width:106.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" fillcolor="white [3201]" strokeweight=".5pt">
                <v:textbox>
                  <w:txbxContent>
                    <w:p w14:paraId="1C5B0A52" w14:textId="77777777" w:rsidR="005248F9" w:rsidRPr="005248F9" w:rsidRDefault="005248F9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color w:val="FF0000"/>
                        </w:rPr>
                        <w:t>補助事業対象経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5B0A07" wp14:editId="1C5B0A08">
                <wp:simplePos x="0" y="0"/>
                <wp:positionH relativeFrom="column">
                  <wp:posOffset>3438525</wp:posOffset>
                </wp:positionH>
                <wp:positionV relativeFrom="paragraph">
                  <wp:posOffset>152400</wp:posOffset>
                </wp:positionV>
                <wp:extent cx="295275" cy="161925"/>
                <wp:effectExtent l="0" t="0" r="28575" b="28575"/>
                <wp:wrapNone/>
                <wp:docPr id="12" name="左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525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2" o:spid="_x0000_s1026" type="#_x0000_t66" style="position:absolute;left:0;text-align:left;margin-left:270.75pt;margin-top:12pt;width:23.25pt;height:1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" adj="5923" fillcolor="red" strokecolor="red" strokeweight="2pt"/>
            </w:pict>
          </mc:Fallback>
        </mc:AlternateContent>
      </w:r>
    </w:p>
    <w:p w14:paraId="1C5B09E7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8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9" w14:textId="77777777" w:rsidR="00B72390" w:rsidRPr="00B72390" w:rsidRDefault="00043D0C" w:rsidP="00B72390">
      <w:pPr>
        <w:rPr>
          <w:rFonts w:ascii="AR P丸ゴシック体M" w:eastAsia="AR P丸ゴシック体M"/>
          <w:szCs w:val="21"/>
        </w:rPr>
      </w:pPr>
      <w:r w:rsidRPr="005248F9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B0A09" wp14:editId="1C5B0A0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62700" cy="20097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09775"/>
                        </a:xfrm>
                        <a:prstGeom prst="rect">
                          <a:avLst/>
                        </a:prstGeom>
                        <a:solidFill>
                          <a:srgbClr val="DAC4DA">
                            <a:alpha val="49804"/>
                          </a:srgbClr>
                        </a:solidFill>
                        <a:ln w="254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53" w14:textId="77777777" w:rsidR="005248F9" w:rsidRPr="00DD2710" w:rsidRDefault="005248F9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DD27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「組合ブランド商品のPR力強化事業」</w:t>
                            </w:r>
                          </w:p>
                          <w:p w14:paraId="1C5B0A54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組合員が取り扱う製品を組合ブランドとして販売していきたい</w:t>
                            </w:r>
                          </w:p>
                          <w:p w14:paraId="1C5B0A55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6" w14:textId="77777777" w:rsidR="00DD2710" w:rsidRPr="00DD2710" w:rsidRDefault="00216CE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百貨店のバイヤー等に対して製品に対するイメージ調査を実施</w:t>
                            </w:r>
                          </w:p>
                          <w:p w14:paraId="1C5B0A57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8" w14:textId="5935B8F1" w:rsidR="00DD2710" w:rsidRPr="00DD2710" w:rsidRDefault="00216CE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 w:rsidR="00CD6822">
                              <w:rPr>
                                <w:rFonts w:ascii="AR P丸ゴシック体M" w:eastAsia="AR P丸ゴシック体M" w:hint="eastAsia"/>
                              </w:rPr>
                              <w:t>組合ブランドとしての品質基準、</w:t>
                            </w:r>
                            <w:r w:rsidR="00915348">
                              <w:rPr>
                                <w:rFonts w:ascii="AR P丸ゴシック体M" w:eastAsia="AR P丸ゴシック体M" w:hint="eastAsia"/>
                              </w:rPr>
                              <w:t>販売市場</w:t>
                            </w:r>
                            <w:r w:rsidR="00CD6822">
                              <w:rPr>
                                <w:rFonts w:ascii="AR P丸ゴシック体M" w:eastAsia="AR P丸ゴシック体M" w:hint="eastAsia"/>
                              </w:rPr>
                              <w:t>等について協議</w:t>
                            </w:r>
                          </w:p>
                          <w:p w14:paraId="1C5B0A59" w14:textId="77777777" w:rsid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A" w14:textId="5FF8AC02" w:rsidR="00915348" w:rsidRPr="00915348" w:rsidRDefault="0091534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販路開拓のための組合員合同展示会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09" id="_x0000_s1028" type="#_x0000_t202" style="position:absolute;left:0;text-align:left;margin-left:0;margin-top:1.5pt;width:501pt;height:15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" fillcolor="#dac4da" strokecolor="#548dd4 [1951]" strokeweight="2pt">
                <v:fill opacity="32639f"/>
                <v:stroke linestyle="thinThin"/>
                <v:textbox>
                  <w:txbxContent>
                    <w:p w14:paraId="1C5B0A53" w14:textId="77777777" w:rsidR="005248F9" w:rsidRPr="00DD2710" w:rsidRDefault="005248F9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DD2710">
                        <w:rPr>
                          <w:rFonts w:ascii="AR P丸ゴシック体M" w:eastAsia="AR P丸ゴシック体M" w:hint="eastAsia"/>
                          <w:b/>
                        </w:rPr>
                        <w:t>「組合ブランド商品のPR力強化事業」</w:t>
                      </w:r>
                    </w:p>
                    <w:p w14:paraId="1C5B0A54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組合員が取り扱う製品を組合ブランドとして販売していきたい</w:t>
                      </w:r>
                    </w:p>
                    <w:p w14:paraId="1C5B0A55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6" w14:textId="77777777" w:rsidR="00DD2710" w:rsidRPr="00DD2710" w:rsidRDefault="00216CE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百貨店のバイヤー等に対して製品に対するイメージ調査を実施</w:t>
                      </w:r>
                    </w:p>
                    <w:p w14:paraId="1C5B0A57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8" w14:textId="5935B8F1" w:rsidR="00DD2710" w:rsidRPr="00DD2710" w:rsidRDefault="00216CE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 w:rsidR="00CD6822">
                        <w:rPr>
                          <w:rFonts w:ascii="AR P丸ゴシック体M" w:eastAsia="AR P丸ゴシック体M" w:hint="eastAsia"/>
                        </w:rPr>
                        <w:t>組合ブランドとしての品質基準、</w:t>
                      </w:r>
                      <w:r w:rsidR="00915348">
                        <w:rPr>
                          <w:rFonts w:ascii="AR P丸ゴシック体M" w:eastAsia="AR P丸ゴシック体M" w:hint="eastAsia"/>
                        </w:rPr>
                        <w:t>販売市場</w:t>
                      </w:r>
                      <w:r w:rsidR="00CD6822">
                        <w:rPr>
                          <w:rFonts w:ascii="AR P丸ゴシック体M" w:eastAsia="AR P丸ゴシック体M" w:hint="eastAsia"/>
                        </w:rPr>
                        <w:t>等について協議</w:t>
                      </w:r>
                    </w:p>
                    <w:p w14:paraId="1C5B0A59" w14:textId="77777777" w:rsid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A" w14:textId="5FF8AC02" w:rsidR="00915348" w:rsidRPr="00915348" w:rsidRDefault="0091534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販路開拓のための組合員合同展示会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1C5B09EA" w14:textId="77777777" w:rsidR="003E15FC" w:rsidRDefault="003E15FC" w:rsidP="00B72390">
      <w:pPr>
        <w:rPr>
          <w:rFonts w:ascii="AR P丸ゴシック体M" w:eastAsia="AR P丸ゴシック体M"/>
          <w:b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</w:t>
      </w:r>
    </w:p>
    <w:p w14:paraId="1C5B09EB" w14:textId="77777777" w:rsidR="003E15FC" w:rsidRPr="003E15FC" w:rsidRDefault="00E10275" w:rsidP="003E15FC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B0A0B" wp14:editId="1C5B0A0C">
                <wp:simplePos x="0" y="0"/>
                <wp:positionH relativeFrom="column">
                  <wp:posOffset>1781175</wp:posOffset>
                </wp:positionH>
                <wp:positionV relativeFrom="paragraph">
                  <wp:posOffset>114300</wp:posOffset>
                </wp:positionV>
                <wp:extent cx="104775" cy="180975"/>
                <wp:effectExtent l="19050" t="0" r="47625" b="47625"/>
                <wp:wrapNone/>
                <wp:docPr id="293" name="下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BE78" id="下矢印 293" o:spid="_x0000_s1026" type="#_x0000_t67" style="position:absolute;left:0;text-align:left;margin-left:140.25pt;margin-top:9pt;width:8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" adj="15347" fillcolor="black [3213]" strokecolor="black [3213]" strokeweight="2pt"/>
            </w:pict>
          </mc:Fallback>
        </mc:AlternateContent>
      </w:r>
    </w:p>
    <w:p w14:paraId="1C5B09EC" w14:textId="77777777" w:rsidR="003E15FC" w:rsidRDefault="003E15FC" w:rsidP="003E15FC">
      <w:pPr>
        <w:rPr>
          <w:rFonts w:ascii="AR P丸ゴシック体M" w:eastAsia="AR P丸ゴシック体M"/>
          <w:szCs w:val="21"/>
        </w:rPr>
      </w:pPr>
    </w:p>
    <w:p w14:paraId="1C5B09ED" w14:textId="77777777" w:rsidR="00B72390" w:rsidRDefault="00DD2710" w:rsidP="003E15FC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5B0A0D" wp14:editId="1C5B0A0E">
                <wp:simplePos x="0" y="0"/>
                <wp:positionH relativeFrom="column">
                  <wp:posOffset>1781175</wp:posOffset>
                </wp:positionH>
                <wp:positionV relativeFrom="paragraph">
                  <wp:posOffset>47625</wp:posOffset>
                </wp:positionV>
                <wp:extent cx="104775" cy="180975"/>
                <wp:effectExtent l="19050" t="0" r="4762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E835" id="下矢印 15" o:spid="_x0000_s1026" type="#_x0000_t67" style="position:absolute;left:0;text-align:left;margin-left:140.25pt;margin-top:3.75pt;width:8.25pt;height:14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" adj="15347" fillcolor="black [3213]" strokecolor="black [3213]" strokeweight="2pt"/>
            </w:pict>
          </mc:Fallback>
        </mc:AlternateContent>
      </w:r>
    </w:p>
    <w:p w14:paraId="1C5B09EE" w14:textId="77777777" w:rsidR="00915348" w:rsidRDefault="00216CE8" w:rsidP="003E15FC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B0A0F" wp14:editId="1C5B0A10">
                <wp:simplePos x="0" y="0"/>
                <wp:positionH relativeFrom="column">
                  <wp:posOffset>1781175</wp:posOffset>
                </wp:positionH>
                <wp:positionV relativeFrom="paragraph">
                  <wp:posOffset>295275</wp:posOffset>
                </wp:positionV>
                <wp:extent cx="104775" cy="180975"/>
                <wp:effectExtent l="19050" t="0" r="4762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C2CB1" id="下矢印 1" o:spid="_x0000_s1026" type="#_x0000_t67" style="position:absolute;left:0;text-align:left;margin-left:140.25pt;margin-top:23.25pt;width:8.25pt;height:1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" adj="15347" fillcolor="black [3213]" strokecolor="black [3213]" strokeweight="2pt"/>
            </w:pict>
          </mc:Fallback>
        </mc:AlternateContent>
      </w:r>
    </w:p>
    <w:p w14:paraId="1C5B09EF" w14:textId="77777777" w:rsidR="00915348" w:rsidRPr="00915348" w:rsidRDefault="00915348" w:rsidP="00915348">
      <w:pPr>
        <w:rPr>
          <w:rFonts w:ascii="AR P丸ゴシック体M" w:eastAsia="AR P丸ゴシック体M"/>
          <w:szCs w:val="21"/>
        </w:rPr>
      </w:pPr>
    </w:p>
    <w:p w14:paraId="1C5B09F0" w14:textId="470D303A" w:rsidR="00915348" w:rsidRPr="00915348" w:rsidRDefault="00FA1EE1" w:rsidP="00915348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5B0A11" wp14:editId="25065671">
                <wp:simplePos x="0" y="0"/>
                <wp:positionH relativeFrom="column">
                  <wp:posOffset>3057525</wp:posOffset>
                </wp:positionH>
                <wp:positionV relativeFrom="paragraph">
                  <wp:posOffset>28575</wp:posOffset>
                </wp:positionV>
                <wp:extent cx="135255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0A5B" w14:textId="77777777" w:rsidR="00915348" w:rsidRPr="005248F9" w:rsidRDefault="0091534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color w:val="FF0000"/>
                              </w:rPr>
                              <w:t>補助事業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11" id="テキスト ボックス 7" o:spid="_x0000_s1029" type="#_x0000_t202" style="position:absolute;left:0;text-align:left;margin-left:240.75pt;margin-top:2.25pt;width:106.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" fillcolor="white [3201]" strokeweight=".5pt">
                <v:textbox>
                  <w:txbxContent>
                    <w:p w14:paraId="1C5B0A5B" w14:textId="77777777" w:rsidR="00915348" w:rsidRPr="005248F9" w:rsidRDefault="00915348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color w:val="FF0000"/>
                        </w:rPr>
                        <w:t>補助事業対象経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5B0A13" wp14:editId="7F2EFFC5">
                <wp:simplePos x="0" y="0"/>
                <wp:positionH relativeFrom="column">
                  <wp:posOffset>2724150</wp:posOffset>
                </wp:positionH>
                <wp:positionV relativeFrom="paragraph">
                  <wp:posOffset>85725</wp:posOffset>
                </wp:positionV>
                <wp:extent cx="295275" cy="161925"/>
                <wp:effectExtent l="0" t="0" r="28575" b="28575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8415" id="左矢印 4" o:spid="_x0000_s1026" type="#_x0000_t66" style="position:absolute;left:0;text-align:left;margin-left:214.5pt;margin-top:6.75pt;width:23.25pt;height:12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" adj="5923" fillcolor="red" strokecolor="red" strokeweight="2pt"/>
            </w:pict>
          </mc:Fallback>
        </mc:AlternateContent>
      </w:r>
    </w:p>
    <w:p w14:paraId="1C5B09F1" w14:textId="77777777" w:rsidR="00915348" w:rsidRDefault="00915348" w:rsidP="00915348">
      <w:pPr>
        <w:rPr>
          <w:rFonts w:ascii="AR P丸ゴシック体M" w:eastAsia="AR P丸ゴシック体M"/>
          <w:szCs w:val="21"/>
        </w:rPr>
      </w:pPr>
    </w:p>
    <w:p w14:paraId="4284F73A" w14:textId="77777777" w:rsidR="00171090" w:rsidRDefault="00171090" w:rsidP="00915348">
      <w:pPr>
        <w:rPr>
          <w:rFonts w:ascii="AR P丸ゴシック体M" w:eastAsia="AR P丸ゴシック体M"/>
          <w:sz w:val="28"/>
          <w:szCs w:val="28"/>
        </w:rPr>
      </w:pPr>
    </w:p>
    <w:p w14:paraId="1C5B09F2" w14:textId="020D5546" w:rsidR="00915348" w:rsidRDefault="00EA5B51" w:rsidP="00915348">
      <w:pPr>
        <w:rPr>
          <w:rFonts w:ascii="AR P丸ゴシック体M" w:eastAsia="AR P丸ゴシック体M"/>
          <w:sz w:val="28"/>
          <w:szCs w:val="28"/>
        </w:rPr>
      </w:pPr>
      <w:r w:rsidRPr="00EA5B51">
        <w:rPr>
          <w:rFonts w:ascii="AR P丸ゴシック体M" w:eastAsia="AR P丸ゴシック体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B0A15" wp14:editId="2B5EC4F7">
                <wp:simplePos x="0" y="0"/>
                <wp:positionH relativeFrom="column">
                  <wp:posOffset>322580</wp:posOffset>
                </wp:positionH>
                <wp:positionV relativeFrom="paragraph">
                  <wp:posOffset>409575</wp:posOffset>
                </wp:positionV>
                <wp:extent cx="838200" cy="1403985"/>
                <wp:effectExtent l="0" t="0" r="19050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5C" w14:textId="77777777" w:rsidR="00EA5B51" w:rsidRPr="00EA5B51" w:rsidRDefault="00EA5B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5B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15" id="_x0000_s1030" type="#_x0000_t202" style="position:absolute;left:0;text-align:left;margin-left:25.4pt;margin-top:32.25pt;width:6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">
                <v:textbox style="mso-fit-shape-to-text:t">
                  <w:txbxContent>
                    <w:p w14:paraId="1C5B0A5C" w14:textId="77777777" w:rsidR="00EA5B51" w:rsidRPr="00EA5B51" w:rsidRDefault="00EA5B51">
                      <w:pPr>
                        <w:rPr>
                          <w:sz w:val="28"/>
                          <w:szCs w:val="28"/>
                        </w:rPr>
                      </w:pPr>
                      <w:r w:rsidRPr="00EA5B51">
                        <w:rPr>
                          <w:rFonts w:hint="eastAsia"/>
                          <w:sz w:val="28"/>
                          <w:szCs w:val="28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915348" w:rsidRPr="00915348">
        <w:rPr>
          <w:rFonts w:ascii="AR P丸ゴシック体M" w:eastAsia="AR P丸ゴシック体M" w:hint="eastAsia"/>
          <w:sz w:val="28"/>
          <w:szCs w:val="28"/>
        </w:rPr>
        <w:t>◆事業実施</w:t>
      </w:r>
      <w:r w:rsidR="00915348">
        <w:rPr>
          <w:rFonts w:ascii="AR P丸ゴシック体M" w:eastAsia="AR P丸ゴシック体M" w:hint="eastAsia"/>
          <w:sz w:val="28"/>
          <w:szCs w:val="28"/>
        </w:rPr>
        <w:t>における</w:t>
      </w:r>
      <w:r w:rsidR="00915348" w:rsidRPr="00915348">
        <w:rPr>
          <w:rFonts w:ascii="AR P丸ゴシック体M" w:eastAsia="AR P丸ゴシック体M" w:hint="eastAsia"/>
          <w:sz w:val="28"/>
          <w:szCs w:val="28"/>
        </w:rPr>
        <w:t>流れ</w:t>
      </w:r>
    </w:p>
    <w:p w14:paraId="1C5B09F3" w14:textId="44E5DC18" w:rsidR="00915348" w:rsidRPr="00915348" w:rsidRDefault="00C04135" w:rsidP="00915348">
      <w:pPr>
        <w:rPr>
          <w:rFonts w:ascii="AR P丸ゴシック体M" w:eastAsia="AR P丸ゴシック体M"/>
        </w:rPr>
      </w:pPr>
      <w:bookmarkStart w:id="0" w:name="_GoBack"/>
      <w:bookmarkEnd w:id="0"/>
      <w:r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B0A33" wp14:editId="413957D1">
                <wp:simplePos x="0" y="0"/>
                <wp:positionH relativeFrom="column">
                  <wp:posOffset>-85725</wp:posOffset>
                </wp:positionH>
                <wp:positionV relativeFrom="paragraph">
                  <wp:posOffset>2705100</wp:posOffset>
                </wp:positionV>
                <wp:extent cx="16859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1" w14:textId="77777777" w:rsidR="00EA5B51" w:rsidRDefault="00EA5B51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　　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33" id="_x0000_s1031" type="#_x0000_t202" style="position:absolute;left:0;text-align:left;margin-left:-6.75pt;margin-top:213pt;width:132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">
                <v:textbox style="mso-fit-shape-to-text:t">
                  <w:txbxContent>
                    <w:p w14:paraId="1C5B0A71" w14:textId="77777777" w:rsidR="00EA5B51" w:rsidRDefault="00EA5B51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　　募</w:t>
                      </w:r>
                    </w:p>
                  </w:txbxContent>
                </v:textbox>
              </v:shape>
            </w:pict>
          </mc:Fallback>
        </mc:AlternateContent>
      </w:r>
      <w:r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B0A25" wp14:editId="1DA0F960">
                <wp:simplePos x="0" y="0"/>
                <wp:positionH relativeFrom="column">
                  <wp:posOffset>-85725</wp:posOffset>
                </wp:positionH>
                <wp:positionV relativeFrom="paragraph">
                  <wp:posOffset>4991100</wp:posOffset>
                </wp:positionV>
                <wp:extent cx="1685925" cy="1403985"/>
                <wp:effectExtent l="0" t="0" r="2857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D" w14:textId="77777777" w:rsidR="0005484F" w:rsidRDefault="0005484F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申請（採択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5" id="_x0000_s1032" type="#_x0000_t202" style="position:absolute;left:0;text-align:left;margin-left:-6.75pt;margin-top:393pt;width:132.7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">
                <v:textbox style="mso-fit-shape-to-text:t">
                  <w:txbxContent>
                    <w:p w14:paraId="1C5B0A6D" w14:textId="77777777" w:rsidR="0005484F" w:rsidRDefault="0005484F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申請（採択後）</w:t>
                      </w:r>
                    </w:p>
                  </w:txbxContent>
                </v:textbox>
              </v:shape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5B0A1B" wp14:editId="59BB97AA">
                <wp:simplePos x="0" y="0"/>
                <wp:positionH relativeFrom="column">
                  <wp:posOffset>284480</wp:posOffset>
                </wp:positionH>
                <wp:positionV relativeFrom="paragraph">
                  <wp:posOffset>5962650</wp:posOffset>
                </wp:positionV>
                <wp:extent cx="838200" cy="1403985"/>
                <wp:effectExtent l="0" t="0" r="19050" b="1397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8" w14:textId="77777777" w:rsidR="0005484F" w:rsidRPr="00EA5B51" w:rsidRDefault="000548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1B" id="_x0000_s1033" type="#_x0000_t202" style="position:absolute;left:0;text-align:left;margin-left:22.4pt;margin-top:469.5pt;width:66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">
                <v:textbox style="mso-fit-shape-to-text:t">
                  <w:txbxContent>
                    <w:p w14:paraId="1C5B0A68" w14:textId="77777777" w:rsidR="0005484F" w:rsidRPr="00EA5B51" w:rsidRDefault="000548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="004E1D73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5B0A1D" wp14:editId="66854D84">
                <wp:simplePos x="0" y="0"/>
                <wp:positionH relativeFrom="column">
                  <wp:posOffset>647700</wp:posOffset>
                </wp:positionH>
                <wp:positionV relativeFrom="paragraph">
                  <wp:posOffset>5534025</wp:posOffset>
                </wp:positionV>
                <wp:extent cx="180975" cy="247650"/>
                <wp:effectExtent l="19050" t="0" r="28575" b="38100"/>
                <wp:wrapNone/>
                <wp:docPr id="288" name="下矢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BE3F" id="下矢印 288" o:spid="_x0000_s1026" type="#_x0000_t67" style="position:absolute;left:0;text-align:left;margin-left:51pt;margin-top:435.75pt;width:14.25pt;height:1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" adj="13708" fillcolor="black [3213]" strokecolor="black [3213]" strokeweight="2pt"/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5B0A1F" wp14:editId="22FB9CBF">
                <wp:simplePos x="0" y="0"/>
                <wp:positionH relativeFrom="column">
                  <wp:posOffset>1800225</wp:posOffset>
                </wp:positionH>
                <wp:positionV relativeFrom="paragraph">
                  <wp:posOffset>5958205</wp:posOffset>
                </wp:positionV>
                <wp:extent cx="4133850" cy="733425"/>
                <wp:effectExtent l="0" t="0" r="19050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9" w14:textId="77777777" w:rsidR="0005484F" w:rsidRDefault="0005484F">
                            <w:r>
                              <w:rPr>
                                <w:rFonts w:hint="eastAsia"/>
                              </w:rPr>
                              <w:t>委員会を構成し、</w:t>
                            </w:r>
                            <w:r w:rsidR="004E1D73">
                              <w:rPr>
                                <w:rFonts w:hint="eastAsia"/>
                              </w:rPr>
                              <w:t>専門家等の助言やメンバーの協力を得ながらプロジェクトを推進。</w:t>
                            </w:r>
                          </w:p>
                          <w:p w14:paraId="1C5B0A6A" w14:textId="77777777" w:rsidR="004E1D73" w:rsidRPr="00EA5B51" w:rsidRDefault="004E1D73">
                            <w:r>
                              <w:rPr>
                                <w:rFonts w:hint="eastAsia"/>
                              </w:rPr>
                              <w:t>プロジェクト結果のメンバー間での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1F" id="_x0000_s1034" type="#_x0000_t202" style="position:absolute;left:0;text-align:left;margin-left:141.75pt;margin-top:469.15pt;width:325.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">
                <v:textbox>
                  <w:txbxContent>
                    <w:p w14:paraId="1C5B0A69" w14:textId="77777777" w:rsidR="0005484F" w:rsidRDefault="0005484F">
                      <w:r>
                        <w:rPr>
                          <w:rFonts w:hint="eastAsia"/>
                        </w:rPr>
                        <w:t>委員会を構成し、</w:t>
                      </w:r>
                      <w:r w:rsidR="004E1D73">
                        <w:rPr>
                          <w:rFonts w:hint="eastAsia"/>
                        </w:rPr>
                        <w:t>専門家等の助言やメンバーの協力を得ながらプロジェクトを推進。</w:t>
                      </w:r>
                    </w:p>
                    <w:p w14:paraId="1C5B0A6A" w14:textId="77777777" w:rsidR="004E1D73" w:rsidRPr="00EA5B51" w:rsidRDefault="004E1D73">
                      <w:r>
                        <w:rPr>
                          <w:rFonts w:hint="eastAsia"/>
                        </w:rPr>
                        <w:t>プロジェクト結果のメンバー間での共有</w:t>
                      </w:r>
                    </w:p>
                  </w:txbxContent>
                </v:textbox>
              </v:shape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5B0A21" wp14:editId="29B9030F">
                <wp:simplePos x="0" y="0"/>
                <wp:positionH relativeFrom="column">
                  <wp:posOffset>-142875</wp:posOffset>
                </wp:positionH>
                <wp:positionV relativeFrom="paragraph">
                  <wp:posOffset>6400800</wp:posOffset>
                </wp:positionV>
                <wp:extent cx="1685925" cy="1403985"/>
                <wp:effectExtent l="0" t="0" r="28575" b="1397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B" w14:textId="77777777" w:rsidR="004E1D73" w:rsidRDefault="004E1D73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ジェクト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1" id="_x0000_s1035" type="#_x0000_t202" style="position:absolute;left:0;text-align:left;margin-left:-11.25pt;margin-top:7in;width:132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">
                <v:textbox style="mso-fit-shape-to-text:t">
                  <w:txbxContent>
                    <w:p w14:paraId="1C5B0A6B" w14:textId="77777777" w:rsidR="004E1D73" w:rsidRDefault="004E1D73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ジェクト実施</w:t>
                      </w:r>
                    </w:p>
                  </w:txbxContent>
                </v:textbox>
              </v:shape>
            </w:pict>
          </mc:Fallback>
        </mc:AlternateContent>
      </w:r>
      <w:r w:rsidR="0005484F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B0A23" wp14:editId="3D5B22FE">
                <wp:simplePos x="0" y="0"/>
                <wp:positionH relativeFrom="column">
                  <wp:posOffset>1800225</wp:posOffset>
                </wp:positionH>
                <wp:positionV relativeFrom="paragraph">
                  <wp:posOffset>4739005</wp:posOffset>
                </wp:positionV>
                <wp:extent cx="4133850" cy="733425"/>
                <wp:effectExtent l="0" t="0" r="19050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C" w14:textId="60FB181F" w:rsidR="0005484F" w:rsidRPr="00EA5B51" w:rsidRDefault="0005484F">
                            <w:r>
                              <w:rPr>
                                <w:rFonts w:hint="eastAsia"/>
                              </w:rPr>
                              <w:t>中央会担当者とともにプロジェクト計画を検証。「交付申請書」の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23" id="_x0000_s1036" type="#_x0000_t202" style="position:absolute;left:0;text-align:left;margin-left:141.75pt;margin-top:373.15pt;width:325.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">
                <v:textbox>
                  <w:txbxContent>
                    <w:p w14:paraId="1C5B0A6C" w14:textId="60FB181F" w:rsidR="0005484F" w:rsidRPr="00EA5B51" w:rsidRDefault="0005484F">
                      <w:r>
                        <w:rPr>
                          <w:rFonts w:hint="eastAsia"/>
                        </w:rPr>
                        <w:t>中央会担当者とともにプロジェクト計画を検証。「交付申請書」の作成</w:t>
                      </w:r>
                    </w:p>
                  </w:txbxContent>
                </v:textbox>
              </v:shape>
            </w:pict>
          </mc:Fallback>
        </mc:AlternateContent>
      </w:r>
      <w:r w:rsidR="00D04234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B0A27" wp14:editId="52BF6945">
                <wp:simplePos x="0" y="0"/>
                <wp:positionH relativeFrom="column">
                  <wp:posOffset>274955</wp:posOffset>
                </wp:positionH>
                <wp:positionV relativeFrom="paragraph">
                  <wp:posOffset>4543425</wp:posOffset>
                </wp:positionV>
                <wp:extent cx="838200" cy="1403985"/>
                <wp:effectExtent l="0" t="0" r="19050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E" w14:textId="77777777" w:rsidR="00D04234" w:rsidRPr="00EA5B51" w:rsidRDefault="00D042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7" id="_x0000_s1037" type="#_x0000_t202" style="position:absolute;left:0;text-align:left;margin-left:21.65pt;margin-top:357.75pt;width:66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">
                <v:textbox style="mso-fit-shape-to-text:t">
                  <w:txbxContent>
                    <w:p w14:paraId="1C5B0A6E" w14:textId="77777777" w:rsidR="00D04234" w:rsidRPr="00EA5B51" w:rsidRDefault="00D042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D04234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B0A29" wp14:editId="143668CA">
                <wp:simplePos x="0" y="0"/>
                <wp:positionH relativeFrom="column">
                  <wp:posOffset>628650</wp:posOffset>
                </wp:positionH>
                <wp:positionV relativeFrom="paragraph">
                  <wp:posOffset>4181475</wp:posOffset>
                </wp:positionV>
                <wp:extent cx="180975" cy="247650"/>
                <wp:effectExtent l="19050" t="0" r="28575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F329" id="下矢印 28" o:spid="_x0000_s1026" type="#_x0000_t67" style="position:absolute;left:0;text-align:left;margin-left:49.5pt;margin-top:329.25pt;width:14.2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" adj="13708" fillcolor="black [3213]" strokecolor="black [3213]" strokeweight="2pt"/>
            </w:pict>
          </mc:Fallback>
        </mc:AlternateContent>
      </w:r>
      <w:r w:rsidR="00CC72E2" w:rsidRPr="00CC72E2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B0A2B" wp14:editId="065ED65E">
                <wp:simplePos x="0" y="0"/>
                <wp:positionH relativeFrom="column">
                  <wp:posOffset>-85725</wp:posOffset>
                </wp:positionH>
                <wp:positionV relativeFrom="paragraph">
                  <wp:posOffset>3705225</wp:posOffset>
                </wp:positionV>
                <wp:extent cx="6477000" cy="1403985"/>
                <wp:effectExtent l="0" t="0" r="19050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F" w14:textId="77777777" w:rsidR="00CC72E2" w:rsidRDefault="00CC72E2" w:rsidP="00CC72E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選　　考（書面審査、選考委員会、採否決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B" id="_x0000_s1038" type="#_x0000_t202" style="position:absolute;left:0;text-align:left;margin-left:-6.75pt;margin-top:291.75pt;width:510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">
                <v:textbox style="mso-fit-shape-to-text:t">
                  <w:txbxContent>
                    <w:p w14:paraId="1C5B0A6F" w14:textId="77777777" w:rsidR="00CC72E2" w:rsidRDefault="00CC72E2" w:rsidP="00CC72E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選　　考（書面審査、選考委員会、採否決定）</w:t>
                      </w:r>
                    </w:p>
                  </w:txbxContent>
                </v:textbox>
              </v:shape>
            </w:pict>
          </mc:Fallback>
        </mc:AlternateContent>
      </w:r>
      <w:r w:rsidR="00CC72E2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B0A2D" wp14:editId="7F528479">
                <wp:simplePos x="0" y="0"/>
                <wp:positionH relativeFrom="column">
                  <wp:posOffset>628650</wp:posOffset>
                </wp:positionH>
                <wp:positionV relativeFrom="paragraph">
                  <wp:posOffset>3257550</wp:posOffset>
                </wp:positionV>
                <wp:extent cx="180975" cy="247650"/>
                <wp:effectExtent l="19050" t="0" r="28575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C0ECE" id="下矢印 25" o:spid="_x0000_s1026" type="#_x0000_t67" style="position:absolute;left:0;text-align:left;margin-left:49.5pt;margin-top:256.5pt;width:14.25pt;height:1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" adj="13708" fillcolor="black [3213]" strokecolor="black [3213]" strokeweight="2pt"/>
            </w:pict>
          </mc:Fallback>
        </mc:AlternateContent>
      </w:r>
      <w:r w:rsidR="00CC72E2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5B0A2F" wp14:editId="1BB11C3B">
                <wp:simplePos x="0" y="0"/>
                <wp:positionH relativeFrom="column">
                  <wp:posOffset>628650</wp:posOffset>
                </wp:positionH>
                <wp:positionV relativeFrom="paragraph">
                  <wp:posOffset>1819275</wp:posOffset>
                </wp:positionV>
                <wp:extent cx="180975" cy="247650"/>
                <wp:effectExtent l="19050" t="0" r="2857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11C2" id="下矢印 20" o:spid="_x0000_s1026" type="#_x0000_t67" style="position:absolute;left:0;text-align:left;margin-left:49.5pt;margin-top:143.25pt;width:14.2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" adj="13708" fillcolor="black [3213]" strokecolor="black [3213]" strokeweight="2pt"/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B0A31" wp14:editId="6CD58F77">
                <wp:simplePos x="0" y="0"/>
                <wp:positionH relativeFrom="column">
                  <wp:posOffset>1752600</wp:posOffset>
                </wp:positionH>
                <wp:positionV relativeFrom="paragraph">
                  <wp:posOffset>2376805</wp:posOffset>
                </wp:positionV>
                <wp:extent cx="4133850" cy="73342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0" w14:textId="77777777" w:rsidR="00EA5B51" w:rsidRPr="00EA5B51" w:rsidRDefault="00EA5B51">
                            <w:r>
                              <w:rPr>
                                <w:rFonts w:hint="eastAsia"/>
                              </w:rPr>
                              <w:t>この事業を活用して</w:t>
                            </w:r>
                            <w:r w:rsidR="00CC72E2">
                              <w:rPr>
                                <w:rFonts w:hint="eastAsia"/>
                              </w:rPr>
                              <w:t>取り組むプロジェクトの概要や成果目標を「事業計画書」に記載して応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1" id="_x0000_s1039" type="#_x0000_t202" style="position:absolute;left:0;text-align:left;margin-left:138pt;margin-top:187.15pt;width:325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">
                <v:textbox>
                  <w:txbxContent>
                    <w:p w14:paraId="1C5B0A70" w14:textId="77777777" w:rsidR="00EA5B51" w:rsidRPr="00EA5B51" w:rsidRDefault="00EA5B51">
                      <w:r>
                        <w:rPr>
                          <w:rFonts w:hint="eastAsia"/>
                        </w:rPr>
                        <w:t>この事業を活用して</w:t>
                      </w:r>
                      <w:r w:rsidR="00CC72E2">
                        <w:rPr>
                          <w:rFonts w:hint="eastAsia"/>
                        </w:rPr>
                        <w:t>取り組むプロジェクトの概要や成果目標を「事業計画書」に記載して応募</w:t>
                      </w:r>
                    </w:p>
                  </w:txbxContent>
                </v:textbox>
              </v:shape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0A35" wp14:editId="74E312F9">
                <wp:simplePos x="0" y="0"/>
                <wp:positionH relativeFrom="column">
                  <wp:posOffset>1733550</wp:posOffset>
                </wp:positionH>
                <wp:positionV relativeFrom="paragraph">
                  <wp:posOffset>485775</wp:posOffset>
                </wp:positionV>
                <wp:extent cx="4133850" cy="10858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4" w14:textId="2FB43550" w:rsidR="00EA5B51" w:rsidRPr="00EA5B51" w:rsidRDefault="00EA5B51">
                            <w:r>
                              <w:rPr>
                                <w:rFonts w:hint="eastAsia"/>
                              </w:rPr>
                              <w:t>これからの「ありたい姿」を踏まえ、現状の課題や「何をどのように実現したいか」などについてメンバー間で事前協議</w:t>
                            </w:r>
                            <w:r w:rsidR="00AC5EE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事業プラン</w:t>
                            </w:r>
                            <w:r w:rsidR="00C04135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5" id="_x0000_s1040" type="#_x0000_t202" style="position:absolute;left:0;text-align:left;margin-left:136.5pt;margin-top:38.25pt;width:325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">
                <v:textbox>
                  <w:txbxContent>
                    <w:p w14:paraId="1C5B0A74" w14:textId="2FB43550" w:rsidR="00EA5B51" w:rsidRPr="00EA5B51" w:rsidRDefault="00EA5B51">
                      <w:r>
                        <w:rPr>
                          <w:rFonts w:hint="eastAsia"/>
                        </w:rPr>
                        <w:t>これからの「ありたい姿」を踏まえ、現状の課題や「何をどのように実現したいか」などについてメンバー間で事前協議</w:t>
                      </w:r>
                      <w:r w:rsidR="00AC5EE5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事業プラン</w:t>
                      </w:r>
                      <w:r w:rsidR="00C04135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B0A37" wp14:editId="465BC9CD">
                <wp:simplePos x="0" y="0"/>
                <wp:positionH relativeFrom="column">
                  <wp:posOffset>322580</wp:posOffset>
                </wp:positionH>
                <wp:positionV relativeFrom="paragraph">
                  <wp:posOffset>2266950</wp:posOffset>
                </wp:positionV>
                <wp:extent cx="838200" cy="1403985"/>
                <wp:effectExtent l="0" t="0" r="19050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5" w14:textId="77777777" w:rsidR="00EA5B51" w:rsidRPr="00EA5B51" w:rsidRDefault="00EA5B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37" id="_x0000_s1041" type="#_x0000_t202" style="position:absolute;left:0;text-align:left;margin-left:25.4pt;margin-top:178.5pt;width:6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">
                <v:textbox style="mso-fit-shape-to-text:t">
                  <w:txbxContent>
                    <w:p w14:paraId="1C5B0A75" w14:textId="77777777" w:rsidR="00EA5B51" w:rsidRPr="00EA5B51" w:rsidRDefault="00EA5B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EA5B51"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655168" behindDoc="0" locked="0" layoutInCell="1" allowOverlap="1" wp14:anchorId="1C5B0A39" wp14:editId="4A599450">
            <wp:simplePos x="0" y="0"/>
            <wp:positionH relativeFrom="column">
              <wp:posOffset>325120</wp:posOffset>
            </wp:positionH>
            <wp:positionV relativeFrom="paragraph">
              <wp:posOffset>915670</wp:posOffset>
            </wp:positionV>
            <wp:extent cx="844550" cy="702945"/>
            <wp:effectExtent l="0" t="0" r="0" b="1905"/>
            <wp:wrapNone/>
            <wp:docPr id="18" name="図 18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51" w:rsidRPr="00915348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B0A3B" wp14:editId="55FEF9F6">
                <wp:simplePos x="0" y="0"/>
                <wp:positionH relativeFrom="column">
                  <wp:posOffset>-85725</wp:posOffset>
                </wp:positionH>
                <wp:positionV relativeFrom="paragraph">
                  <wp:posOffset>409575</wp:posOffset>
                </wp:positionV>
                <wp:extent cx="1628775" cy="1276350"/>
                <wp:effectExtent l="0" t="0" r="2857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6" w14:textId="77777777" w:rsidR="00915348" w:rsidRDefault="00915348">
                            <w:r>
                              <w:rPr>
                                <w:rFonts w:hint="eastAsia"/>
                              </w:rPr>
                              <w:t>計画立案・事前準備</w:t>
                            </w:r>
                          </w:p>
                          <w:p w14:paraId="1C5B0A77" w14:textId="77777777" w:rsidR="00915348" w:rsidRPr="00915348" w:rsidRDefault="00915348">
                            <w:r>
                              <w:rPr>
                                <w:rFonts w:hint="eastAsia"/>
                              </w:rPr>
                              <w:t>（課題・方向性の共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B" id="_x0000_s1042" type="#_x0000_t202" style="position:absolute;left:0;text-align:left;margin-left:-6.75pt;margin-top:32.25pt;width:128.25pt;height:10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">
                <v:textbox>
                  <w:txbxContent>
                    <w:p w14:paraId="1C5B0A76" w14:textId="77777777" w:rsidR="00915348" w:rsidRDefault="00915348">
                      <w:r>
                        <w:rPr>
                          <w:rFonts w:hint="eastAsia"/>
                        </w:rPr>
                        <w:t>計画立案・事前準備</w:t>
                      </w:r>
                    </w:p>
                    <w:p w14:paraId="1C5B0A77" w14:textId="77777777" w:rsidR="00915348" w:rsidRPr="00915348" w:rsidRDefault="00915348">
                      <w:r>
                        <w:rPr>
                          <w:rFonts w:hint="eastAsia"/>
                        </w:rPr>
                        <w:t>（課題・方向性の共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348" w:rsidRPr="00915348" w:rsidSect="003E15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C423" w14:textId="77777777" w:rsidR="00566DC4" w:rsidRDefault="00566DC4" w:rsidP="003E15FC">
      <w:r>
        <w:separator/>
      </w:r>
    </w:p>
  </w:endnote>
  <w:endnote w:type="continuationSeparator" w:id="0">
    <w:p w14:paraId="628E4654" w14:textId="77777777" w:rsidR="00566DC4" w:rsidRDefault="00566DC4" w:rsidP="003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C258" w14:textId="77777777" w:rsidR="00566DC4" w:rsidRDefault="00566DC4" w:rsidP="003E15FC">
      <w:r>
        <w:separator/>
      </w:r>
    </w:p>
  </w:footnote>
  <w:footnote w:type="continuationSeparator" w:id="0">
    <w:p w14:paraId="685E984A" w14:textId="77777777" w:rsidR="00566DC4" w:rsidRDefault="00566DC4" w:rsidP="003E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65"/>
    <w:rsid w:val="00003636"/>
    <w:rsid w:val="00005D3A"/>
    <w:rsid w:val="00043D0C"/>
    <w:rsid w:val="0005484F"/>
    <w:rsid w:val="001440C2"/>
    <w:rsid w:val="00171090"/>
    <w:rsid w:val="00174750"/>
    <w:rsid w:val="001927C0"/>
    <w:rsid w:val="00196388"/>
    <w:rsid w:val="001F7859"/>
    <w:rsid w:val="002037FE"/>
    <w:rsid w:val="00216CE8"/>
    <w:rsid w:val="00224558"/>
    <w:rsid w:val="00251916"/>
    <w:rsid w:val="00320EAF"/>
    <w:rsid w:val="0035658A"/>
    <w:rsid w:val="0036436B"/>
    <w:rsid w:val="003673CC"/>
    <w:rsid w:val="00383D6B"/>
    <w:rsid w:val="003B5BF7"/>
    <w:rsid w:val="003E15FC"/>
    <w:rsid w:val="003F6F59"/>
    <w:rsid w:val="0042032D"/>
    <w:rsid w:val="004558E8"/>
    <w:rsid w:val="004576BD"/>
    <w:rsid w:val="004728B5"/>
    <w:rsid w:val="004E1D73"/>
    <w:rsid w:val="004F40F5"/>
    <w:rsid w:val="0052187A"/>
    <w:rsid w:val="005248F9"/>
    <w:rsid w:val="00566DC4"/>
    <w:rsid w:val="005B037D"/>
    <w:rsid w:val="005C57A3"/>
    <w:rsid w:val="005D0DCD"/>
    <w:rsid w:val="005E3A6B"/>
    <w:rsid w:val="00603A44"/>
    <w:rsid w:val="00676D07"/>
    <w:rsid w:val="0074227D"/>
    <w:rsid w:val="007573F7"/>
    <w:rsid w:val="00774013"/>
    <w:rsid w:val="007B5E2F"/>
    <w:rsid w:val="007E2C8E"/>
    <w:rsid w:val="00800735"/>
    <w:rsid w:val="008032AB"/>
    <w:rsid w:val="008120F0"/>
    <w:rsid w:val="008341C9"/>
    <w:rsid w:val="00862BB4"/>
    <w:rsid w:val="00915348"/>
    <w:rsid w:val="00986726"/>
    <w:rsid w:val="009E2F86"/>
    <w:rsid w:val="009F00B1"/>
    <w:rsid w:val="00A02A30"/>
    <w:rsid w:val="00A50DF7"/>
    <w:rsid w:val="00A744D6"/>
    <w:rsid w:val="00AC392B"/>
    <w:rsid w:val="00AC5EE5"/>
    <w:rsid w:val="00AD0291"/>
    <w:rsid w:val="00B72390"/>
    <w:rsid w:val="00BB04BD"/>
    <w:rsid w:val="00BC6D4F"/>
    <w:rsid w:val="00BF427F"/>
    <w:rsid w:val="00C04135"/>
    <w:rsid w:val="00C07A87"/>
    <w:rsid w:val="00C322A8"/>
    <w:rsid w:val="00C42966"/>
    <w:rsid w:val="00CB3F2F"/>
    <w:rsid w:val="00CC3C79"/>
    <w:rsid w:val="00CC72E2"/>
    <w:rsid w:val="00CD6822"/>
    <w:rsid w:val="00CF4E32"/>
    <w:rsid w:val="00D04234"/>
    <w:rsid w:val="00D66765"/>
    <w:rsid w:val="00D82188"/>
    <w:rsid w:val="00DD2710"/>
    <w:rsid w:val="00DE2944"/>
    <w:rsid w:val="00DE43F5"/>
    <w:rsid w:val="00DF240B"/>
    <w:rsid w:val="00DF472F"/>
    <w:rsid w:val="00E02FDE"/>
    <w:rsid w:val="00E10275"/>
    <w:rsid w:val="00EA5B51"/>
    <w:rsid w:val="00F01293"/>
    <w:rsid w:val="00F048FE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5B09B1"/>
  <w15:docId w15:val="{810DB4B0-2EF4-4C25-BC62-F2175775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15FC"/>
  </w:style>
  <w:style w:type="paragraph" w:styleId="a7">
    <w:name w:val="footer"/>
    <w:basedOn w:val="a"/>
    <w:link w:val="a8"/>
    <w:uiPriority w:val="99"/>
    <w:unhideWhenUsed/>
    <w:rsid w:val="003E1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15FC"/>
  </w:style>
  <w:style w:type="character" w:styleId="a9">
    <w:name w:val="Hyperlink"/>
    <w:basedOn w:val="a0"/>
    <w:uiPriority w:val="99"/>
    <w:unhideWhenUsed/>
    <w:rsid w:val="0035658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48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6235-BB2B-4F66-8614-86DCEE3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da</dc:creator>
  <cp:lastModifiedBy>形山 知子</cp:lastModifiedBy>
  <cp:revision>50</cp:revision>
  <cp:lastPrinted>2020-04-06T01:45:00Z</cp:lastPrinted>
  <dcterms:created xsi:type="dcterms:W3CDTF">2015-04-15T06:16:00Z</dcterms:created>
  <dcterms:modified xsi:type="dcterms:W3CDTF">2020-04-06T02:02:00Z</dcterms:modified>
</cp:coreProperties>
</file>